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4230DE0A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proofErr w:type="spellStart"/>
      <w:r>
        <w:t>bank_id</w:t>
      </w:r>
      <w:proofErr w:type="spellEnd"/>
      <w:r>
        <w:t xml:space="preserve">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proofErr w:type="spellStart"/>
      <w:r>
        <w:t>bank_name</w:t>
      </w:r>
      <w:proofErr w:type="spellEnd"/>
      <w:r w:rsidR="00427ADE">
        <w:t xml:space="preserve"> varchar</w:t>
      </w:r>
    </w:p>
    <w:p w14:paraId="4667D5EC" w14:textId="7047B243" w:rsidR="00985019" w:rsidRDefault="00985019" w:rsidP="00985019">
      <w:pPr>
        <w:spacing w:line="240" w:lineRule="auto"/>
        <w:contextualSpacing/>
      </w:pPr>
      <w:proofErr w:type="spellStart"/>
      <w:r>
        <w:t>bank_adress</w:t>
      </w:r>
      <w:proofErr w:type="spellEnd"/>
      <w:r w:rsidR="00427ADE">
        <w:t xml:space="preserve"> varchar</w:t>
      </w:r>
    </w:p>
    <w:p w14:paraId="18869FC5" w14:textId="77777777" w:rsidR="00985019" w:rsidRDefault="00985019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proofErr w:type="spellStart"/>
      <w:r>
        <w:t>emp_id</w:t>
      </w:r>
      <w:proofErr w:type="spellEnd"/>
      <w:r>
        <w:t xml:space="preserve">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proofErr w:type="spellStart"/>
      <w:r>
        <w:t>emp_bank_id</w:t>
      </w:r>
      <w:proofErr w:type="spellEnd"/>
      <w:r>
        <w:t xml:space="preserve">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proofErr w:type="spellStart"/>
      <w:r>
        <w:t>emp_fname</w:t>
      </w:r>
      <w:proofErr w:type="spellEnd"/>
      <w:r w:rsidR="00427ADE">
        <w:t xml:space="preserve"> varchar</w:t>
      </w:r>
    </w:p>
    <w:p w14:paraId="0062BDB6" w14:textId="72DB2139" w:rsidR="00985019" w:rsidRDefault="00985019" w:rsidP="00985019">
      <w:pPr>
        <w:spacing w:line="240" w:lineRule="auto"/>
        <w:contextualSpacing/>
      </w:pPr>
      <w:proofErr w:type="spellStart"/>
      <w:r>
        <w:t>emp_lname</w:t>
      </w:r>
      <w:proofErr w:type="spellEnd"/>
      <w:r w:rsidR="00427ADE">
        <w:t xml:space="preserve">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proofErr w:type="spellStart"/>
      <w:r>
        <w:t>cust_id</w:t>
      </w:r>
      <w:proofErr w:type="spellEnd"/>
      <w:r>
        <w:t xml:space="preserve">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proofErr w:type="spellStart"/>
      <w:r>
        <w:t>cust_bank_id</w:t>
      </w:r>
      <w:proofErr w:type="spellEnd"/>
      <w:r>
        <w:t xml:space="preserve">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proofErr w:type="spellStart"/>
      <w:r>
        <w:t>cust_fname</w:t>
      </w:r>
      <w:proofErr w:type="spellEnd"/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proofErr w:type="spellStart"/>
      <w:r>
        <w:t>cust_lname</w:t>
      </w:r>
      <w:proofErr w:type="spellEnd"/>
      <w:r w:rsidR="00427ADE">
        <w:t xml:space="preserve">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proofErr w:type="spellStart"/>
      <w:r>
        <w:t>acct_id</w:t>
      </w:r>
      <w:proofErr w:type="spellEnd"/>
      <w:r>
        <w:t xml:space="preserve"> PK</w:t>
      </w:r>
      <w:r w:rsidR="00427ADE">
        <w:t xml:space="preserve"> identity</w:t>
      </w:r>
    </w:p>
    <w:p w14:paraId="330B1D37" w14:textId="69D7289C" w:rsidR="00DA0237" w:rsidRDefault="00DA0237" w:rsidP="00DA0237">
      <w:pPr>
        <w:spacing w:line="240" w:lineRule="auto"/>
        <w:contextualSpacing/>
      </w:pPr>
      <w:proofErr w:type="spellStart"/>
      <w:r>
        <w:t>acct_owner_type</w:t>
      </w:r>
      <w:proofErr w:type="spellEnd"/>
      <w:r>
        <w:t xml:space="preserve"> PK </w:t>
      </w:r>
      <w:r w:rsidR="00427ADE">
        <w:t>varchar</w:t>
      </w:r>
      <w:r w:rsidR="00427ADE">
        <w:t xml:space="preserve">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proofErr w:type="spellStart"/>
      <w:r>
        <w:t>acct_bank_id</w:t>
      </w:r>
      <w:proofErr w:type="spellEnd"/>
      <w:r>
        <w:t xml:space="preserve"> FK</w:t>
      </w:r>
      <w:r w:rsidR="00427ADE">
        <w:t xml:space="preserve"> int4</w:t>
      </w:r>
    </w:p>
    <w:p w14:paraId="7C62FA46" w14:textId="25835D08" w:rsidR="00985019" w:rsidRDefault="00985019" w:rsidP="00985019">
      <w:pPr>
        <w:spacing w:line="240" w:lineRule="auto"/>
        <w:contextualSpacing/>
      </w:pPr>
      <w:proofErr w:type="spellStart"/>
      <w:r>
        <w:t>acct_owner_id</w:t>
      </w:r>
      <w:proofErr w:type="spellEnd"/>
      <w:r>
        <w:t xml:space="preserve"> FK</w:t>
      </w:r>
      <w:r w:rsidR="00427ADE">
        <w:t xml:space="preserve"> int4</w:t>
      </w:r>
    </w:p>
    <w:p w14:paraId="7C2848A9" w14:textId="32C0037B" w:rsidR="00985019" w:rsidRDefault="00985019" w:rsidP="00985019">
      <w:pPr>
        <w:spacing w:line="240" w:lineRule="auto"/>
        <w:contextualSpacing/>
      </w:pPr>
      <w:proofErr w:type="spellStart"/>
      <w:r>
        <w:t>acct_type</w:t>
      </w:r>
      <w:proofErr w:type="spellEnd"/>
      <w:r>
        <w:t xml:space="preserve"> </w:t>
      </w:r>
      <w:r w:rsidR="00427ADE">
        <w:t>varchar</w:t>
      </w:r>
      <w:r w:rsidR="00427ADE">
        <w:t xml:space="preserve">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proofErr w:type="spellStart"/>
      <w:r>
        <w:t>acct_approved</w:t>
      </w:r>
      <w:proofErr w:type="spellEnd"/>
      <w:r>
        <w:t xml:space="preserve">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proofErr w:type="spellStart"/>
      <w:r>
        <w:t>acct_approving_emp</w:t>
      </w:r>
      <w:r w:rsidR="00427ADE">
        <w:t>_id</w:t>
      </w:r>
      <w:proofErr w:type="spellEnd"/>
      <w:r w:rsidR="00427ADE">
        <w:t xml:space="preserve">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proofErr w:type="spellStart"/>
      <w:r>
        <w:t>acct_approval_date</w:t>
      </w:r>
      <w:proofErr w:type="spellEnd"/>
      <w:r>
        <w:t xml:space="preserve"> </w:t>
      </w:r>
      <w:proofErr w:type="spellStart"/>
      <w:r w:rsidR="001E7289">
        <w:t>timestamptz</w:t>
      </w:r>
      <w:proofErr w:type="spellEnd"/>
      <w:r w:rsidR="001E7289">
        <w:t xml:space="preserve"> </w:t>
      </w:r>
    </w:p>
    <w:p w14:paraId="36F84CF0" w14:textId="1CF30180" w:rsidR="00985019" w:rsidRDefault="00985019" w:rsidP="00985019">
      <w:pPr>
        <w:spacing w:line="240" w:lineRule="auto"/>
        <w:contextualSpacing/>
      </w:pPr>
      <w:proofErr w:type="spellStart"/>
      <w:r>
        <w:t>acct_initial_deposit_amt</w:t>
      </w:r>
      <w:proofErr w:type="spellEnd"/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proofErr w:type="spellStart"/>
      <w:r>
        <w:t>acct_current_bal</w:t>
      </w:r>
      <w:proofErr w:type="spellEnd"/>
      <w:r>
        <w:t xml:space="preserve"> </w:t>
      </w:r>
      <w:r w:rsidR="00EB3954">
        <w:t>not null</w:t>
      </w:r>
    </w:p>
    <w:p w14:paraId="6483FDE2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proofErr w:type="spellStart"/>
      <w:r>
        <w:t>tran_id</w:t>
      </w:r>
      <w:proofErr w:type="spellEnd"/>
      <w:r>
        <w:t xml:space="preserve">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proofErr w:type="spellStart"/>
      <w:r>
        <w:t>tran_acct_id</w:t>
      </w:r>
      <w:proofErr w:type="spellEnd"/>
      <w:r>
        <w:t xml:space="preserve">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proofErr w:type="spellStart"/>
      <w:r>
        <w:t>tran_bank_id</w:t>
      </w:r>
      <w:proofErr w:type="spellEnd"/>
      <w:r>
        <w:t xml:space="preserve">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proofErr w:type="spellStart"/>
      <w:r>
        <w:t>tran_date</w:t>
      </w:r>
      <w:proofErr w:type="spellEnd"/>
      <w:r w:rsidR="001E7289">
        <w:t xml:space="preserve"> </w:t>
      </w:r>
      <w:proofErr w:type="spellStart"/>
      <w:r w:rsidR="001E7289">
        <w:t>timestamptz</w:t>
      </w:r>
      <w:proofErr w:type="spellEnd"/>
      <w:r w:rsidR="00EB3954">
        <w:t xml:space="preserve"> not null</w:t>
      </w:r>
    </w:p>
    <w:p w14:paraId="4B7C986E" w14:textId="7587937A" w:rsidR="00985019" w:rsidRDefault="00985019" w:rsidP="00985019">
      <w:pPr>
        <w:spacing w:line="240" w:lineRule="auto"/>
        <w:contextualSpacing/>
      </w:pPr>
      <w:proofErr w:type="spellStart"/>
      <w:r>
        <w:t>tran_type</w:t>
      </w:r>
      <w:proofErr w:type="spellEnd"/>
      <w:r>
        <w:t xml:space="preserve">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proofErr w:type="spellStart"/>
      <w:r>
        <w:t>transfer_to</w:t>
      </w:r>
      <w:proofErr w:type="spellEnd"/>
      <w:r>
        <w:t xml:space="preserve">, </w:t>
      </w:r>
      <w:r w:rsidR="00333467">
        <w:t>RF=</w:t>
      </w:r>
      <w:proofErr w:type="spellStart"/>
      <w:r>
        <w:t>receive_transfer_from</w:t>
      </w:r>
      <w:proofErr w:type="spellEnd"/>
      <w:r>
        <w:t>)</w:t>
      </w:r>
    </w:p>
    <w:p w14:paraId="05F093DF" w14:textId="40BA8387" w:rsidR="00985019" w:rsidRDefault="00985019" w:rsidP="00985019">
      <w:pPr>
        <w:spacing w:line="240" w:lineRule="auto"/>
        <w:contextualSpacing/>
      </w:pPr>
      <w:proofErr w:type="spellStart"/>
      <w:r>
        <w:t>tran_transfer_to_acct_id</w:t>
      </w:r>
      <w:proofErr w:type="spellEnd"/>
      <w:r>
        <w:t xml:space="preserve"> </w:t>
      </w:r>
      <w:r w:rsidR="00333467">
        <w:t>FK int4</w:t>
      </w:r>
    </w:p>
    <w:p w14:paraId="796598AA" w14:textId="55C9FB4C" w:rsidR="00985019" w:rsidRDefault="00985019" w:rsidP="00985019">
      <w:pPr>
        <w:spacing w:line="240" w:lineRule="auto"/>
        <w:contextualSpacing/>
      </w:pPr>
      <w:proofErr w:type="spellStart"/>
      <w:r>
        <w:t>tran_transfer_from_acct_id</w:t>
      </w:r>
      <w:proofErr w:type="spellEnd"/>
      <w:r>
        <w:t xml:space="preserve"> </w:t>
      </w:r>
      <w:r w:rsidR="00333467">
        <w:t>FK int4</w:t>
      </w:r>
    </w:p>
    <w:p w14:paraId="499EBCF9" w14:textId="77DF8A4F" w:rsidR="00985019" w:rsidRDefault="00985019" w:rsidP="00985019">
      <w:pPr>
        <w:spacing w:line="240" w:lineRule="auto"/>
        <w:contextualSpacing/>
      </w:pPr>
      <w:proofErr w:type="spellStart"/>
      <w:r>
        <w:t>tran_transfer_from_accepted</w:t>
      </w:r>
      <w:proofErr w:type="spellEnd"/>
      <w:r>
        <w:t xml:space="preserve"> </w:t>
      </w:r>
      <w:r w:rsidR="00333467">
        <w:t>Boolean</w:t>
      </w:r>
    </w:p>
    <w:p w14:paraId="7F839847" w14:textId="06DE1EEC" w:rsidR="006C46CA" w:rsidRDefault="00985019" w:rsidP="00985019">
      <w:pPr>
        <w:spacing w:line="240" w:lineRule="auto"/>
        <w:contextualSpacing/>
      </w:pPr>
      <w:proofErr w:type="spellStart"/>
      <w:r>
        <w:t>tran_amount</w:t>
      </w:r>
      <w:proofErr w:type="spellEnd"/>
      <w:r w:rsidR="00162B9F">
        <w:t xml:space="preserve"> decimal</w:t>
      </w:r>
    </w:p>
    <w:p w14:paraId="51CAD88C" w14:textId="77777777" w:rsidR="008C35C8" w:rsidRDefault="008C35C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lastRenderedPageBreak/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--DROP SCHEMA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;</w:t>
      </w:r>
      <w:proofErr w:type="gramEnd"/>
    </w:p>
    <w:p w14:paraId="3F0B473D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--CREATE SCHEMA </w:t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bank_schema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AUTHORIZATION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postgres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>;</w:t>
      </w:r>
      <w:proofErr w:type="gramEnd"/>
    </w:p>
    <w:p w14:paraId="2EB8C973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021515E6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bank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CASCADE;</w:t>
      </w:r>
    </w:p>
    <w:p w14:paraId="7DF5D937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employee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CASCADE;</w:t>
      </w:r>
    </w:p>
    <w:p w14:paraId="5B9B09D1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customer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CASCADE;</w:t>
      </w:r>
    </w:p>
    <w:p w14:paraId="65D48AFD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account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;</w:t>
      </w:r>
    </w:p>
    <w:p w14:paraId="25E4F39D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transaction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;</w:t>
      </w:r>
    </w:p>
    <w:p w14:paraId="5B62907F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6F4E3665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--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bank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CASCADE;</w:t>
      </w:r>
    </w:p>
    <w:p w14:paraId="2689ADDD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CREATE TABLE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bank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(</w:t>
      </w:r>
    </w:p>
    <w:p w14:paraId="0ADFC3CA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bank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serial NOT NULL,</w:t>
      </w:r>
    </w:p>
    <w:p w14:paraId="4566E151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bank_nam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varchar(</w:t>
      </w:r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50) NOT NULL,</w:t>
      </w:r>
    </w:p>
    <w:p w14:paraId="16DEBE77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bank_adress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varchar(</w:t>
      </w:r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50) NOT NULL</w:t>
      </w:r>
    </w:p>
    <w:p w14:paraId="7A3D8D21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>);</w:t>
      </w:r>
    </w:p>
    <w:p w14:paraId="265C2A25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38C98A5C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--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employee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CASCADE;</w:t>
      </w:r>
    </w:p>
    <w:p w14:paraId="26CDB8C0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CREATE TABLE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employee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(</w:t>
      </w:r>
    </w:p>
    <w:p w14:paraId="3D35629C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emp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serial NOT NULL,</w:t>
      </w:r>
    </w:p>
    <w:p w14:paraId="4414D1BD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emp_bank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int4 NOT NULL,</w:t>
      </w:r>
    </w:p>
    <w:p w14:paraId="6DBF1C0B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emp_fnam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varchar(</w:t>
      </w:r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50) NOT NULL,</w:t>
      </w:r>
    </w:p>
    <w:p w14:paraId="57A3D0C6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emp_lnam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varchar(</w:t>
      </w:r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50) NOT NULL</w:t>
      </w:r>
    </w:p>
    <w:p w14:paraId="428D22A8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>);</w:t>
      </w:r>
    </w:p>
    <w:p w14:paraId="3B7761FF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6DF73ABE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--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customer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CASCADE;</w:t>
      </w:r>
    </w:p>
    <w:p w14:paraId="40957353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CREATE TABLE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customer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(</w:t>
      </w:r>
    </w:p>
    <w:p w14:paraId="40760AFF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cust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serial NOT NULL,</w:t>
      </w:r>
    </w:p>
    <w:p w14:paraId="0B90BC4B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cust_bank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int4 NOT NULL,</w:t>
      </w:r>
    </w:p>
    <w:p w14:paraId="4A94530D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cust_fnam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varchar(</w:t>
      </w:r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50) NOT NULL,</w:t>
      </w:r>
    </w:p>
    <w:p w14:paraId="3742F057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cust_lnam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varchar(</w:t>
      </w:r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50) NOT NULL</w:t>
      </w:r>
    </w:p>
    <w:p w14:paraId="1E0B128C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>);</w:t>
      </w:r>
    </w:p>
    <w:p w14:paraId="29D34FA4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2AA304B2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--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account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CASCADE;</w:t>
      </w:r>
    </w:p>
    <w:p w14:paraId="4AF7EA65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--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account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;</w:t>
      </w:r>
    </w:p>
    <w:p w14:paraId="23E7F458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CREATE TABLE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account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(</w:t>
      </w:r>
    </w:p>
    <w:p w14:paraId="14958AAB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serial NOT NULL,</w:t>
      </w:r>
    </w:p>
    <w:p w14:paraId="47F58C86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owner_typ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varchar(</w:t>
      </w:r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1) NOT NULL,</w:t>
      </w:r>
    </w:p>
    <w:p w14:paraId="321CD8AE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bank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int4 NOT NULL,</w:t>
      </w:r>
    </w:p>
    <w:p w14:paraId="17B1698C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owner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int4 NOT NULL,</w:t>
      </w:r>
    </w:p>
    <w:p w14:paraId="0C2AEDA3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typ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varchar(</w:t>
      </w:r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1) NOT NULL,</w:t>
      </w:r>
    </w:p>
    <w:p w14:paraId="65EB4E85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approve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bool,</w:t>
      </w:r>
    </w:p>
    <w:p w14:paraId="0F302906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approving_emp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int4 NOT NULL,</w:t>
      </w:r>
    </w:p>
    <w:p w14:paraId="45A28373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approval_dat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timestamp,</w:t>
      </w:r>
    </w:p>
    <w:p w14:paraId="0699BC6E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initial_deposit_amt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decimal NOT NULL,</w:t>
      </w:r>
    </w:p>
    <w:p w14:paraId="52DE7FC8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acct_current_bal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decimal NOT NULL</w:t>
      </w:r>
    </w:p>
    <w:p w14:paraId="3CD901DC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>);</w:t>
      </w:r>
    </w:p>
    <w:p w14:paraId="6C292578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018F508D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--DROP TABLE IF EXISTS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transaction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;</w:t>
      </w:r>
    </w:p>
    <w:p w14:paraId="7211F0AF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 xml:space="preserve">CREATE TABLE </w:t>
      </w:r>
      <w:proofErr w:type="spellStart"/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bank.transaction</w:t>
      </w:r>
      <w:proofErr w:type="spellEnd"/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(</w:t>
      </w:r>
    </w:p>
    <w:p w14:paraId="354B6402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tran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serial NOT NULL,</w:t>
      </w:r>
    </w:p>
    <w:p w14:paraId="28487E77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tran_acct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serial NOT NULL,</w:t>
      </w:r>
    </w:p>
    <w:p w14:paraId="002857A0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tran_bank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serial NOT NULL,</w:t>
      </w:r>
    </w:p>
    <w:p w14:paraId="26B6580A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tran_dat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timestamp NOT NULL,</w:t>
      </w:r>
    </w:p>
    <w:p w14:paraId="3C5C32FA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tran_type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1D0107">
        <w:rPr>
          <w:rFonts w:ascii="Consolas" w:hAnsi="Consolas" w:cs="Consolas"/>
          <w:color w:val="808080"/>
          <w:sz w:val="20"/>
          <w:szCs w:val="20"/>
        </w:rPr>
        <w:t>varchar(</w:t>
      </w:r>
      <w:proofErr w:type="gramEnd"/>
      <w:r w:rsidRPr="001D0107">
        <w:rPr>
          <w:rFonts w:ascii="Consolas" w:hAnsi="Consolas" w:cs="Consolas"/>
          <w:color w:val="808080"/>
          <w:sz w:val="20"/>
          <w:szCs w:val="20"/>
        </w:rPr>
        <w:t>1) NOT NULL,</w:t>
      </w:r>
    </w:p>
    <w:p w14:paraId="381C83A7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tran_transfer_to_acct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int4,</w:t>
      </w:r>
    </w:p>
    <w:p w14:paraId="38F3678C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tran_transfer_from_acct_i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int4,</w:t>
      </w:r>
    </w:p>
    <w:p w14:paraId="6CD84371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tran_transfer_from_accepted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bool,</w:t>
      </w:r>
    </w:p>
    <w:p w14:paraId="3FA0413C" w14:textId="77777777" w:rsidR="001D0107" w:rsidRP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ab/>
      </w:r>
      <w:proofErr w:type="spellStart"/>
      <w:r w:rsidRPr="001D0107">
        <w:rPr>
          <w:rFonts w:ascii="Consolas" w:hAnsi="Consolas" w:cs="Consolas"/>
          <w:color w:val="808080"/>
          <w:sz w:val="20"/>
          <w:szCs w:val="20"/>
        </w:rPr>
        <w:t>tran_amount</w:t>
      </w:r>
      <w:proofErr w:type="spellEnd"/>
      <w:r w:rsidRPr="001D0107">
        <w:rPr>
          <w:rFonts w:ascii="Consolas" w:hAnsi="Consolas" w:cs="Consolas"/>
          <w:color w:val="808080"/>
          <w:sz w:val="20"/>
          <w:szCs w:val="20"/>
        </w:rPr>
        <w:t xml:space="preserve"> decimal</w:t>
      </w:r>
    </w:p>
    <w:p w14:paraId="092F3B9D" w14:textId="0B48ED22" w:rsidR="00AE504C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1D0107">
        <w:rPr>
          <w:rFonts w:ascii="Consolas" w:hAnsi="Consolas" w:cs="Consolas"/>
          <w:color w:val="808080"/>
          <w:sz w:val="20"/>
          <w:szCs w:val="20"/>
        </w:rPr>
        <w:t>);</w:t>
      </w:r>
    </w:p>
    <w:p w14:paraId="07BDF2D8" w14:textId="77777777" w:rsidR="005560AD" w:rsidRPr="00910A98" w:rsidRDefault="005560AD" w:rsidP="001D0107">
      <w:pPr>
        <w:autoSpaceDE w:val="0"/>
        <w:autoSpaceDN w:val="0"/>
        <w:adjustRightInd w:val="0"/>
        <w:spacing w:after="0" w:line="240" w:lineRule="auto"/>
      </w:pPr>
    </w:p>
    <w:sectPr w:rsidR="005560AD" w:rsidRPr="00910A98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47FD6"/>
    <w:rsid w:val="000E0353"/>
    <w:rsid w:val="00162B9F"/>
    <w:rsid w:val="001717EC"/>
    <w:rsid w:val="001A6998"/>
    <w:rsid w:val="001D0107"/>
    <w:rsid w:val="001E7289"/>
    <w:rsid w:val="002C0386"/>
    <w:rsid w:val="002F14D1"/>
    <w:rsid w:val="00333467"/>
    <w:rsid w:val="00427ADE"/>
    <w:rsid w:val="004B0E85"/>
    <w:rsid w:val="00522232"/>
    <w:rsid w:val="005560AD"/>
    <w:rsid w:val="00697A98"/>
    <w:rsid w:val="006C46CA"/>
    <w:rsid w:val="00742437"/>
    <w:rsid w:val="00750D3E"/>
    <w:rsid w:val="007C051B"/>
    <w:rsid w:val="007F6E25"/>
    <w:rsid w:val="008C35C8"/>
    <w:rsid w:val="00910A98"/>
    <w:rsid w:val="00985019"/>
    <w:rsid w:val="00A84800"/>
    <w:rsid w:val="00AC3573"/>
    <w:rsid w:val="00AD2DDC"/>
    <w:rsid w:val="00AE504C"/>
    <w:rsid w:val="00AF22C6"/>
    <w:rsid w:val="00CB6A97"/>
    <w:rsid w:val="00CD2CE2"/>
    <w:rsid w:val="00DA0237"/>
    <w:rsid w:val="00DC0552"/>
    <w:rsid w:val="00EB3954"/>
    <w:rsid w:val="00F84A31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33</cp:revision>
  <cp:lastPrinted>2021-02-01T22:22:00Z</cp:lastPrinted>
  <dcterms:created xsi:type="dcterms:W3CDTF">2021-02-01T22:17:00Z</dcterms:created>
  <dcterms:modified xsi:type="dcterms:W3CDTF">2021-02-02T02:42:00Z</dcterms:modified>
</cp:coreProperties>
</file>